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18" w:rsidRPr="00F00A21" w:rsidRDefault="00067118" w:rsidP="0006711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067118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Расчетная работа «Ядро и радиоактивность»</w:t>
      </w:r>
    </w:p>
    <w:p w:rsidR="00F00A21" w:rsidRDefault="007737BF" w:rsidP="00936F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теоретической подготовки: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томное ядро, его состав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заимодействие нуклонов в ядре. Энергия связи ядра, удельная энергия связи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адиоактивность атомных ядер, ее виды. Кинетический закон распада атомных ядер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ада, период полураспада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Ядерные реакции. Деление атомных ядер</w:t>
      </w:r>
    </w:p>
    <w:p w:rsidR="00936F14" w:rsidRDefault="00936F14" w:rsidP="00936F1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936F14" w:rsidRDefault="006E63E7" w:rsidP="00936F1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адача </w:t>
      </w:r>
      <w:r w:rsidR="00936F1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.  </w:t>
      </w:r>
    </w:p>
    <w:p w:rsidR="006E63E7" w:rsidRDefault="006E63E7" w:rsidP="00936F14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топ 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sPre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ет радиоактивный распад. Масса изотоп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 = 1 г. Рассчитать:</w:t>
      </w:r>
    </w:p>
    <w:p w:rsidR="006E63E7" w:rsidRPr="00104DB3" w:rsidRDefault="006E63E7" w:rsidP="00936F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. Начальное количество ядер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.</w:t>
      </w:r>
    </w:p>
    <w:p w:rsidR="006E63E7" w:rsidRDefault="006E63E7" w:rsidP="00936F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6E63E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остоянную распад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sym w:font="Symbol" w:char="F06C"/>
      </w:r>
      <w:r w:rsidR="009C60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ояснить ее физический смысл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63E7" w:rsidRPr="006E63E7" w:rsidRDefault="006E63E7" w:rsidP="00936F14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04DB3"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ую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удельную 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ь заданного радиоактивного ве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а </w:t>
      </w:r>
      <w:proofErr w:type="gramStart"/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времени </w:t>
      </w:r>
      <w:proofErr w:type="spellStart"/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proofErr w:type="spellEnd"/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.</w:t>
      </w:r>
    </w:p>
    <w:p w:rsidR="006E63E7" w:rsidRPr="006E63E7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ть число распавшихся ядер 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8A6FC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лю распавшихся</w:t>
      </w:r>
      <w:r w:rsidRPr="008A6F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1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ремя задано </w:t>
      </w:r>
      <w:r w:rsidR="0037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х же единицах, что и период полураспада)</w:t>
      </w:r>
    </w:p>
    <w:p w:rsidR="00104DB3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а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а в конце промежутка врем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1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.</w:t>
      </w:r>
    </w:p>
    <w:p w:rsidR="006E63E7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ть </w:t>
      </w:r>
      <w:r w:rsidRPr="00AD2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фик N(</w:t>
      </w:r>
      <w:proofErr w:type="spellStart"/>
      <w:r w:rsidRPr="00AD2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</w:t>
      </w:r>
      <w:proofErr w:type="spellEnd"/>
      <w:r w:rsidRPr="00AD2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5 периодов полураспада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усмотрение преподавател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-1"/>
        <w:tblW w:w="0" w:type="auto"/>
        <w:tblInd w:w="-176" w:type="dxa"/>
        <w:tblLayout w:type="fixed"/>
        <w:tblLook w:val="04A0"/>
      </w:tblPr>
      <w:tblGrid>
        <w:gridCol w:w="1313"/>
        <w:gridCol w:w="814"/>
        <w:gridCol w:w="851"/>
        <w:gridCol w:w="850"/>
        <w:gridCol w:w="785"/>
        <w:gridCol w:w="879"/>
        <w:gridCol w:w="898"/>
        <w:gridCol w:w="867"/>
        <w:gridCol w:w="891"/>
        <w:gridCol w:w="818"/>
        <w:gridCol w:w="781"/>
      </w:tblGrid>
      <w:tr w:rsidR="00A4035F" w:rsidTr="00CC306E">
        <w:trPr>
          <w:cnfStyle w:val="100000000000"/>
        </w:trPr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3E7" w:rsidRPr="006E63E7" w:rsidRDefault="006E63E7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4035F" w:rsidTr="00CC306E">
        <w:trPr>
          <w:cnfStyle w:val="000000100000"/>
        </w:trPr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29DB" w:rsidRPr="006E63E7" w:rsidRDefault="00BA29DB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c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o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i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BA29DB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r</m:t>
                    </m:r>
                  </m:e>
                </m:sPre>
              </m:oMath>
            </m:oMathPara>
          </w:p>
        </w:tc>
      </w:tr>
      <w:tr w:rsidR="00A4035F" w:rsidTr="00CC306E"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3E7" w:rsidRPr="006E63E7" w:rsidRDefault="006E63E7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9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,1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8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6E63E7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20</w:t>
            </w:r>
          </w:p>
          <w:p w:rsidR="00A4035F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</w:tr>
      <w:tr w:rsidR="00CC306E" w:rsidTr="00CC306E">
        <w:trPr>
          <w:cnfStyle w:val="000000100000"/>
        </w:trPr>
        <w:tc>
          <w:tcPr>
            <w:cnfStyle w:val="001000000000"/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6E63E7" w:rsidRDefault="00CC306E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CC306E" w:rsidRPr="00BA29DB" w:rsidTr="00CC306E"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BA29DB" w:rsidRDefault="00CC306E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C306E" w:rsidTr="00CC306E">
        <w:trPr>
          <w:cnfStyle w:val="000000100000"/>
        </w:trPr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Sr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a</m:t>
                    </m:r>
                  </m:e>
                </m:sPre>
              </m:oMath>
            </m:oMathPara>
          </w:p>
        </w:tc>
      </w:tr>
      <w:tr w:rsidR="00CC306E" w:rsidTr="00CC306E"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2 ле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,5 ча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час</w:t>
            </w:r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6 года</w:t>
            </w:r>
          </w:p>
        </w:tc>
      </w:tr>
      <w:tr w:rsidR="00CC306E" w:rsidTr="00CC306E">
        <w:trPr>
          <w:cnfStyle w:val="000000100000"/>
        </w:trPr>
        <w:tc>
          <w:tcPr>
            <w:cnfStyle w:val="001000000000"/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C306E" w:rsidRPr="00BA29DB" w:rsidTr="00CC306E"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BA29DB" w:rsidRDefault="00CC306E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C306E" w:rsidTr="00CC306E">
        <w:trPr>
          <w:cnfStyle w:val="000000100000"/>
        </w:trPr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c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r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Default="001740CD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</w:tr>
      <w:tr w:rsidR="00CC306E" w:rsidTr="00CC306E">
        <w:tc>
          <w:tcPr>
            <w:cnfStyle w:val="00100000000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70 ле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1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6 года</w:t>
            </w:r>
          </w:p>
        </w:tc>
      </w:tr>
      <w:tr w:rsidR="00CC306E" w:rsidRPr="00CC306E" w:rsidTr="00CC306E">
        <w:trPr>
          <w:cnfStyle w:val="000000100000"/>
        </w:trPr>
        <w:tc>
          <w:tcPr>
            <w:cnfStyle w:val="001000000000"/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9C60E2" w:rsidRDefault="00936F14" w:rsidP="00936F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60E2" w:rsidRDefault="009C60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36F14" w:rsidRDefault="00936F14" w:rsidP="00936F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ь энергию связи и удельную энергию связи яд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sPre>
      </m:oMath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</w:t>
      </w:r>
      <w:r w:rsidRPr="00A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е</w:t>
      </w:r>
      <w:r w:rsidRPr="00A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ьной энерг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и ядра от массового чис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рассчитанные значения удельной энергии связи </w:t>
      </w:r>
      <w:r w:rsidR="00E1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его </w:t>
      </w:r>
      <w:bookmarkStart w:id="0" w:name="_GoBack"/>
      <w:bookmarkEnd w:id="0"/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.</w:t>
      </w:r>
    </w:p>
    <w:tbl>
      <w:tblPr>
        <w:tblStyle w:val="-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45"/>
        <w:gridCol w:w="846"/>
        <w:gridCol w:w="858"/>
        <w:gridCol w:w="817"/>
        <w:gridCol w:w="806"/>
        <w:gridCol w:w="888"/>
        <w:gridCol w:w="858"/>
        <w:gridCol w:w="826"/>
        <w:gridCol w:w="810"/>
        <w:gridCol w:w="839"/>
        <w:gridCol w:w="878"/>
      </w:tblGrid>
      <w:tr w:rsidR="00936F14" w:rsidRPr="007737BF" w:rsidTr="00104DB3">
        <w:trPr>
          <w:cnfStyle w:val="100000000000"/>
        </w:trPr>
        <w:tc>
          <w:tcPr>
            <w:cnfStyle w:val="00100000000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936F14" w:rsidTr="00104DB3">
        <w:trPr>
          <w:cnfStyle w:val="000000100000"/>
        </w:trPr>
        <w:tc>
          <w:tcPr>
            <w:cnfStyle w:val="00100000000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F00A21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e</m:t>
                    </m:r>
                  </m:e>
                </m:sPre>
              </m:oMath>
            </m:oMathPara>
          </w:p>
        </w:tc>
      </w:tr>
      <w:tr w:rsidR="00936F14" w:rsidRPr="007737BF" w:rsidTr="00104DB3">
        <w:tc>
          <w:tcPr>
            <w:cnfStyle w:val="001000000000"/>
            <w:tcW w:w="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36F14" w:rsidTr="00104DB3">
        <w:trPr>
          <w:cnfStyle w:val="000000100000"/>
        </w:trPr>
        <w:tc>
          <w:tcPr>
            <w:cnfStyle w:val="00100000000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</w:tr>
      <w:tr w:rsidR="00936F14" w:rsidRPr="007737BF" w:rsidTr="00104DB3">
        <w:tc>
          <w:tcPr>
            <w:cnfStyle w:val="001000000000"/>
            <w:tcW w:w="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936F14" w:rsidTr="00104DB3">
        <w:trPr>
          <w:cnfStyle w:val="000000100000"/>
        </w:trPr>
        <w:tc>
          <w:tcPr>
            <w:cnfStyle w:val="00100000000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1740CD" w:rsidP="00104DB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</w:tr>
    </w:tbl>
    <w:p w:rsidR="00936F14" w:rsidRDefault="001740CD" w:rsidP="00BA29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740C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.65pt;margin-top:25.1pt;width:438.75pt;height:384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" stroked="f">
            <v:textbox>
              <w:txbxContent>
                <w:p w:rsidR="008C0D4E" w:rsidRPr="00104DB3" w:rsidRDefault="008C0D4E" w:rsidP="00104D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D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исимость удельной энергии связи от атомного числа</w:t>
                  </w:r>
                </w:p>
                <w:p w:rsidR="008C0D4E" w:rsidRPr="00104DB3" w:rsidRDefault="008C0D4E" w:rsidP="00104D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899660" cy="4304665"/>
                        <wp:effectExtent l="0" t="0" r="0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9660" cy="4304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36F14" w:rsidRDefault="00936F14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br w:type="page"/>
      </w:r>
    </w:p>
    <w:p w:rsidR="00CC306E" w:rsidRDefault="00936F14" w:rsidP="00BA29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З</w:t>
      </w:r>
      <w:r w:rsidR="00CC306E"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адача </w:t>
      </w:r>
      <w:r w:rsidR="00CC306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3.  </w:t>
      </w:r>
    </w:p>
    <w:p w:rsidR="00CC306E" w:rsidRDefault="00CC306E" w:rsidP="00BA29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недостающие обозначения в ядерной реакции, указав название 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хим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и элементарных частиц, участвующих в реа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306E" w:rsidRPr="00936F14" w:rsidRDefault="00CC306E" w:rsidP="00BA29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ть энергетический выход ядерной реакции 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9C6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эВ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деляется или поглощается энергия при этой реакции?</w:t>
      </w:r>
    </w:p>
    <w:p w:rsidR="00CC306E" w:rsidRPr="00936F14" w:rsidRDefault="00CC306E" w:rsidP="00BA29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F14" w:rsidRPr="00936F1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арианты:</w:t>
      </w:r>
    </w:p>
    <w:p w:rsidR="00BA29DB" w:rsidRDefault="00BA29DB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2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h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?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9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b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ий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h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испытав два электронных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пада и один α-распад, превращается в элемент … 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A29DB" w:rsidRPr="00A51F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B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?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sPre>
      </m:oMath>
      <w:r w:rsidR="00BA29DB" w:rsidRPr="00A51F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04DB3" w:rsidRDefault="00104DB3" w:rsidP="00104DB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изотопа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ле нескольких радиоактивных распадов превратилось  в ядро изотопа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5</w:t>
      </w:r>
      <w:r w:rsidR="00BA29DB" w:rsidRPr="00A51FF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)</w:t>
      </w:r>
      <w:r w:rsidR="00BA29D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i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?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зотоп ксенона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1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ле одного спонтанного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α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спада превратился в изотоп …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4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m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?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4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8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диоактивный изотоп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ле одного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α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спада и двух β-распадов превращается в изотоп …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A29DB" w:rsidRPr="00C262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→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Kr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4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a</m:t>
            </m:r>
          </m:e>
        </m:sPre>
      </m:oMath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0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изотопа полония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8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o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лось после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α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спада из ядра …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?</m:t>
        </m:r>
        <w:proofErr w:type="gramEnd"/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4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+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0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Mo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3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e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2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бария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4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Ba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испускания нейтрона, а затем электрона, превратилось в ядро …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9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→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8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O</m:t>
            </m:r>
          </m:e>
        </m:sPre>
      </m:oMath>
    </w:p>
    <w:p w:rsidR="00104DB3" w:rsidRPr="008C0D4E" w:rsidRDefault="00104DB3" w:rsidP="00104DB3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4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реакции радиоактивного превращения ядра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9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a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летает одна частица с массой покоя, не равной нулю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C0D4E" w:rsidRPr="008C0D4E">
        <w:rPr>
          <w:rFonts w:ascii="Times New Roman" w:eastAsiaTheme="minorEastAsia" w:hAnsi="Times New Roman" w:cs="Times New Roman"/>
          <w:color w:val="FF0000"/>
          <w:sz w:val="28"/>
          <w:szCs w:val="28"/>
          <w:shd w:val="clear" w:color="auto" w:fill="FFFFFF"/>
        </w:rPr>
        <w:t>?</w:t>
      </w:r>
      <w:proofErr w:type="gramEnd"/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l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</m:t>
        </m:r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6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изотопа тория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h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етерпевает три последовательных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α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спада. В результате получается ядро….</w:t>
      </w:r>
    </w:p>
    <w:p w:rsidR="00BA29D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Mg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</m:t>
        </m:r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8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p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, испытав серию α- и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падов, превратилось в ядро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8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1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Bi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A29DB" w:rsidRDefault="00BA29DB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l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→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Mg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0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и распаде изотопа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i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лись два одинаковых ядра и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частица. </w:t>
      </w:r>
    </w:p>
    <w:p w:rsidR="00BA29DB" w:rsidRPr="00BD27B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A29DB" w:rsidRPr="00297B3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A29DB" w:rsidRPr="00A51F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B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?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sPre>
      </m:oMath>
      <w:r w:rsidR="00BA29DB" w:rsidRPr="00A51F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2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диоактивный изотоп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ле ряда α- и 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падов превращается в изотоп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8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0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b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A29DB" w:rsidRPr="00BD27B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Mg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i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</m:t>
        </m:r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4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изотопа полония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8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1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o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етерпело один α- и  один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пад. </w:t>
      </w:r>
    </w:p>
    <w:p w:rsidR="00BA29DB" w:rsidRPr="00AA6CC7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→?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) </w:t>
      </w:r>
      <w:r w:rsidRP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дро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лось в ядро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2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h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…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пада. </w:t>
      </w:r>
    </w:p>
    <w:p w:rsidR="00BA29DB" w:rsidRPr="00BD27B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4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m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?→4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+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0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Mo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3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e</m:t>
            </m:r>
          </m:e>
        </m:sPre>
      </m:oMath>
    </w:p>
    <w:p w:rsidR="00104DB3" w:rsidRPr="00936F14" w:rsidRDefault="00104DB3" w:rsidP="00104D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8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p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лось в ядро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…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пада. </w:t>
      </w:r>
    </w:p>
    <w:p w:rsidR="00BA29DB" w:rsidRPr="00BD27BB" w:rsidRDefault="00104DB3" w:rsidP="00BA29DB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BA29DB" w:rsidRPr="00BD27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e</m:t>
            </m:r>
          </m:e>
        </m:sPre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→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+?</m:t>
            </m:r>
          </m:e>
        </m:sPre>
      </m:oMath>
    </w:p>
    <w:p w:rsidR="00936F14" w:rsidRPr="00936F14" w:rsidRDefault="00936F14" w:rsidP="00936F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30) </w:t>
      </w:r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дро азота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С</m:t>
            </m:r>
          </m:e>
        </m:sPre>
      </m:oMath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в результате   </w:t>
      </w:r>
      <w:proofErr w:type="gramStart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-</w:t>
      </w:r>
      <w:proofErr w:type="gramEnd"/>
      <w:r w:rsidRPr="00936F1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спада превратилось в …</w:t>
      </w:r>
    </w:p>
    <w:p w:rsidR="00F00A21" w:rsidRDefault="00F00A21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br w:type="page"/>
      </w:r>
    </w:p>
    <w:p w:rsidR="009C60E2" w:rsidRDefault="00936F14" w:rsidP="009C60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ые</w:t>
      </w:r>
      <w:r w:rsidR="009C60E2" w:rsidRPr="009C6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E2">
        <w:rPr>
          <w:rFonts w:ascii="Times New Roman" w:hAnsi="Times New Roman" w:cs="Times New Roman"/>
          <w:color w:val="000000"/>
          <w:sz w:val="28"/>
          <w:szCs w:val="28"/>
        </w:rPr>
        <w:t>данные</w:t>
      </w:r>
    </w:p>
    <w:p w:rsidR="009C60E2" w:rsidRDefault="00936F14" w:rsidP="009C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E2">
        <w:rPr>
          <w:rFonts w:ascii="Times New Roman" w:hAnsi="Times New Roman" w:cs="Times New Roman"/>
          <w:sz w:val="28"/>
          <w:szCs w:val="28"/>
        </w:rPr>
        <w:t xml:space="preserve">Массы недостающих изотопов и периоды их полураспада можно найти на </w:t>
      </w:r>
      <w:proofErr w:type="spellStart"/>
      <w:r w:rsidR="009C60E2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</w:p>
    <w:tbl>
      <w:tblPr>
        <w:tblStyle w:val="a8"/>
        <w:tblpPr w:leftFromText="180" w:rightFromText="180" w:vertAnchor="text" w:horzAnchor="margin" w:tblpY="102"/>
        <w:tblW w:w="0" w:type="auto"/>
        <w:tblLook w:val="04A0"/>
      </w:tblPr>
      <w:tblGrid>
        <w:gridCol w:w="3190"/>
        <w:gridCol w:w="3190"/>
        <w:gridCol w:w="3191"/>
      </w:tblGrid>
      <w:tr w:rsidR="009C60E2" w:rsidRPr="009C60E2" w:rsidTr="009C60E2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60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лемент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60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мвол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са, </w:t>
            </w:r>
            <w:proofErr w:type="spellStart"/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е.</w:t>
            </w:r>
            <w:proofErr w:type="gramStart"/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10072" w:rsidTr="009C60E2">
        <w:tc>
          <w:tcPr>
            <w:tcW w:w="3190" w:type="dxa"/>
            <w:tcBorders>
              <w:top w:val="single" w:sz="12" w:space="0" w:color="auto"/>
            </w:tcBorders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йтрон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110072" w:rsidRPr="00E87201" w:rsidRDefault="001740CD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86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он</w:t>
            </w:r>
          </w:p>
        </w:tc>
        <w:tc>
          <w:tcPr>
            <w:tcW w:w="3190" w:type="dxa"/>
          </w:tcPr>
          <w:p w:rsidR="00110072" w:rsidRPr="00E87201" w:rsidRDefault="001740CD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728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род</w:t>
            </w:r>
          </w:p>
        </w:tc>
        <w:tc>
          <w:tcPr>
            <w:tcW w:w="3190" w:type="dxa"/>
          </w:tcPr>
          <w:p w:rsidR="00110072" w:rsidRDefault="001740CD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078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1740CD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0141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1740CD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0160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лий</w:t>
            </w:r>
          </w:p>
        </w:tc>
        <w:tc>
          <w:tcPr>
            <w:tcW w:w="3190" w:type="dxa"/>
          </w:tcPr>
          <w:p w:rsidR="00110072" w:rsidRDefault="001740CD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е</m:t>
                </m:r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0160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1740CD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е</m:t>
                </m:r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0026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ий</w:t>
            </w:r>
          </w:p>
        </w:tc>
        <w:tc>
          <w:tcPr>
            <w:tcW w:w="3190" w:type="dxa"/>
          </w:tcPr>
          <w:p w:rsidR="00110072" w:rsidRDefault="001740CD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0151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1740CD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192869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60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илл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,0169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2D7C67" w:rsidRDefault="001740CD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,01219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2D7C67" w:rsidRDefault="001740CD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,0135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,0133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129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,0093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род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0168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0000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,0033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от</w:t>
            </w:r>
          </w:p>
        </w:tc>
        <w:tc>
          <w:tcPr>
            <w:tcW w:w="3190" w:type="dxa"/>
          </w:tcPr>
          <w:p w:rsidR="00110072" w:rsidRPr="00FC4FAE" w:rsidRDefault="001740CD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,0057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,0030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,0001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лород</w:t>
            </w:r>
          </w:p>
        </w:tc>
        <w:tc>
          <w:tcPr>
            <w:tcW w:w="3190" w:type="dxa"/>
          </w:tcPr>
          <w:p w:rsidR="00110072" w:rsidRPr="00FC4FAE" w:rsidRDefault="001740CD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,994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6,9991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,9991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тор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8,9984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р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1,9944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,9897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387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гн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,9941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юмин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,9981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н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,97535</w:t>
            </w:r>
          </w:p>
        </w:tc>
      </w:tr>
      <w:tr w:rsidR="005E3130" w:rsidTr="00110072">
        <w:tc>
          <w:tcPr>
            <w:tcW w:w="3190" w:type="dxa"/>
          </w:tcPr>
          <w:p w:rsidR="005E3130" w:rsidRDefault="005E313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5E3130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5E3130" w:rsidRPr="005E3130" w:rsidRDefault="005E313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,986704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сфор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,9737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0,9618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ьц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3,95549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р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2,92062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B3154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905827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нец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5,9744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н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9,98297</w:t>
            </w:r>
          </w:p>
        </w:tc>
      </w:tr>
      <w:tr w:rsidR="00110072" w:rsidTr="00110072">
        <w:tc>
          <w:tcPr>
            <w:tcW w:w="3190" w:type="dxa"/>
          </w:tcPr>
          <w:p w:rsidR="00110072" w:rsidRPr="003E6C37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утоний</w:t>
            </w:r>
          </w:p>
        </w:tc>
        <w:tc>
          <w:tcPr>
            <w:tcW w:w="3190" w:type="dxa"/>
          </w:tcPr>
          <w:p w:rsidR="00110072" w:rsidRPr="003E6C37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9,052163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8,0495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0,0538135</w:t>
            </w:r>
          </w:p>
        </w:tc>
      </w:tr>
      <w:tr w:rsidR="00110072" w:rsidTr="00110072">
        <w:tc>
          <w:tcPr>
            <w:tcW w:w="3190" w:type="dxa"/>
          </w:tcPr>
          <w:p w:rsidR="00110072" w:rsidRPr="003E6C37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н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5,0439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8,05353</w:t>
            </w:r>
          </w:p>
        </w:tc>
      </w:tr>
      <w:tr w:rsidR="00110072" w:rsidTr="00110072">
        <w:tc>
          <w:tcPr>
            <w:tcW w:w="3190" w:type="dxa"/>
          </w:tcPr>
          <w:p w:rsidR="00110072" w:rsidRPr="00067118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птуний 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7,048173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B3154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4,04289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8,028741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8E215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2,038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либден 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,9234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рий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m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8E215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3,06138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дий </w:t>
            </w:r>
          </w:p>
        </w:tc>
        <w:tc>
          <w:tcPr>
            <w:tcW w:w="3190" w:type="dxa"/>
          </w:tcPr>
          <w:p w:rsidR="00110072" w:rsidRPr="004C163B" w:rsidRDefault="001740CD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I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9,9249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10072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10072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10072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E3130" w:rsidRPr="0037109B" w:rsidRDefault="005E3130" w:rsidP="009C60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3130" w:rsidRPr="0037109B" w:rsidSect="001740C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8A" w:rsidRDefault="006A308A" w:rsidP="009C60E2">
      <w:pPr>
        <w:spacing w:after="0" w:line="240" w:lineRule="auto"/>
      </w:pPr>
      <w:r>
        <w:separator/>
      </w:r>
    </w:p>
  </w:endnote>
  <w:endnote w:type="continuationSeparator" w:id="0">
    <w:p w:rsidR="006A308A" w:rsidRDefault="006A308A" w:rsidP="009C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8A" w:rsidRDefault="006A308A" w:rsidP="009C60E2">
      <w:pPr>
        <w:spacing w:after="0" w:line="240" w:lineRule="auto"/>
      </w:pPr>
      <w:r>
        <w:separator/>
      </w:r>
    </w:p>
  </w:footnote>
  <w:footnote w:type="continuationSeparator" w:id="0">
    <w:p w:rsidR="006A308A" w:rsidRDefault="006A308A" w:rsidP="009C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510512"/>
      <w:docPartObj>
        <w:docPartGallery w:val="Page Numbers (Top of Page)"/>
        <w:docPartUnique/>
      </w:docPartObj>
    </w:sdtPr>
    <w:sdtContent>
      <w:p w:rsidR="008C0D4E" w:rsidRDefault="008C0D4E">
        <w:pPr>
          <w:pStyle w:val="ac"/>
          <w:jc w:val="right"/>
        </w:pPr>
        <w:fldSimple w:instr="PAGE   \* MERGEFORMAT">
          <w:r w:rsidR="00A402DB">
            <w:rPr>
              <w:noProof/>
            </w:rPr>
            <w:t>1</w:t>
          </w:r>
        </w:fldSimple>
      </w:p>
    </w:sdtContent>
  </w:sdt>
  <w:p w:rsidR="008C0D4E" w:rsidRDefault="008C0D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18C"/>
    <w:multiLevelType w:val="hybridMultilevel"/>
    <w:tmpl w:val="F2DC6E7E"/>
    <w:lvl w:ilvl="0" w:tplc="5164C8E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8D4"/>
    <w:multiLevelType w:val="multilevel"/>
    <w:tmpl w:val="BC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33CF3"/>
    <w:multiLevelType w:val="hybridMultilevel"/>
    <w:tmpl w:val="9EF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50F3F"/>
    <w:multiLevelType w:val="hybridMultilevel"/>
    <w:tmpl w:val="25AA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76062"/>
    <w:multiLevelType w:val="hybridMultilevel"/>
    <w:tmpl w:val="9F7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92061"/>
    <w:multiLevelType w:val="hybridMultilevel"/>
    <w:tmpl w:val="94B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349F8"/>
    <w:multiLevelType w:val="hybridMultilevel"/>
    <w:tmpl w:val="1C38EC26"/>
    <w:lvl w:ilvl="0" w:tplc="6EC2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01AE"/>
    <w:multiLevelType w:val="hybridMultilevel"/>
    <w:tmpl w:val="9EFA7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5E"/>
    <w:rsid w:val="00001373"/>
    <w:rsid w:val="00067118"/>
    <w:rsid w:val="00104DB3"/>
    <w:rsid w:val="00110072"/>
    <w:rsid w:val="0017351B"/>
    <w:rsid w:val="001740CD"/>
    <w:rsid w:val="00192869"/>
    <w:rsid w:val="0024651E"/>
    <w:rsid w:val="00250CE4"/>
    <w:rsid w:val="00297B3B"/>
    <w:rsid w:val="002C0AD1"/>
    <w:rsid w:val="002D7C67"/>
    <w:rsid w:val="00305B35"/>
    <w:rsid w:val="003503C5"/>
    <w:rsid w:val="003677A6"/>
    <w:rsid w:val="0037109B"/>
    <w:rsid w:val="00376621"/>
    <w:rsid w:val="00396D40"/>
    <w:rsid w:val="003D49AF"/>
    <w:rsid w:val="003E6C37"/>
    <w:rsid w:val="005E3130"/>
    <w:rsid w:val="006A308A"/>
    <w:rsid w:val="006D6979"/>
    <w:rsid w:val="006E3D90"/>
    <w:rsid w:val="006E63E7"/>
    <w:rsid w:val="007737BF"/>
    <w:rsid w:val="00786F1D"/>
    <w:rsid w:val="00795082"/>
    <w:rsid w:val="007D629F"/>
    <w:rsid w:val="00811773"/>
    <w:rsid w:val="00833DAF"/>
    <w:rsid w:val="008A6FC3"/>
    <w:rsid w:val="008C0D4E"/>
    <w:rsid w:val="008E215E"/>
    <w:rsid w:val="00936F14"/>
    <w:rsid w:val="0095588D"/>
    <w:rsid w:val="0096580F"/>
    <w:rsid w:val="00966085"/>
    <w:rsid w:val="009C60E2"/>
    <w:rsid w:val="00A402DB"/>
    <w:rsid w:val="00A4035F"/>
    <w:rsid w:val="00A51FF9"/>
    <w:rsid w:val="00A87778"/>
    <w:rsid w:val="00AA6CC7"/>
    <w:rsid w:val="00AC41CF"/>
    <w:rsid w:val="00AD242C"/>
    <w:rsid w:val="00B05274"/>
    <w:rsid w:val="00B42310"/>
    <w:rsid w:val="00BA29DB"/>
    <w:rsid w:val="00BD27BB"/>
    <w:rsid w:val="00C12830"/>
    <w:rsid w:val="00C262DE"/>
    <w:rsid w:val="00CA54CB"/>
    <w:rsid w:val="00CC306E"/>
    <w:rsid w:val="00CF2030"/>
    <w:rsid w:val="00D5253B"/>
    <w:rsid w:val="00D7485E"/>
    <w:rsid w:val="00E173F0"/>
    <w:rsid w:val="00E87201"/>
    <w:rsid w:val="00E87A59"/>
    <w:rsid w:val="00E970BC"/>
    <w:rsid w:val="00EB3154"/>
    <w:rsid w:val="00F00A21"/>
    <w:rsid w:val="00F17FEF"/>
    <w:rsid w:val="00FC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CD"/>
  </w:style>
  <w:style w:type="paragraph" w:styleId="2">
    <w:name w:val="heading 2"/>
    <w:basedOn w:val="a"/>
    <w:link w:val="20"/>
    <w:uiPriority w:val="9"/>
    <w:qFormat/>
    <w:rsid w:val="00B4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830"/>
  </w:style>
  <w:style w:type="character" w:styleId="a7">
    <w:name w:val="Strong"/>
    <w:basedOn w:val="a0"/>
    <w:uiPriority w:val="22"/>
    <w:qFormat/>
    <w:rsid w:val="00C12830"/>
    <w:rPr>
      <w:b/>
      <w:bCs/>
    </w:rPr>
  </w:style>
  <w:style w:type="table" w:styleId="a8">
    <w:name w:val="Table Grid"/>
    <w:basedOn w:val="a1"/>
    <w:uiPriority w:val="59"/>
    <w:rsid w:val="0019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B42310"/>
  </w:style>
  <w:style w:type="character" w:styleId="aa">
    <w:name w:val="Hyperlink"/>
    <w:basedOn w:val="a0"/>
    <w:uiPriority w:val="99"/>
    <w:semiHidden/>
    <w:unhideWhenUsed/>
    <w:rsid w:val="00B42310"/>
    <w:rPr>
      <w:color w:val="0000FF"/>
      <w:u w:val="single"/>
    </w:rPr>
  </w:style>
  <w:style w:type="character" w:customStyle="1" w:styleId="dlyatexta">
    <w:name w:val="dlya_texta"/>
    <w:basedOn w:val="a0"/>
    <w:rsid w:val="00D5253B"/>
  </w:style>
  <w:style w:type="character" w:styleId="ab">
    <w:name w:val="Emphasis"/>
    <w:basedOn w:val="a0"/>
    <w:uiPriority w:val="20"/>
    <w:qFormat/>
    <w:rsid w:val="0037109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1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Shading Accent 1"/>
    <w:basedOn w:val="a1"/>
    <w:uiPriority w:val="60"/>
    <w:rsid w:val="00773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0E2"/>
  </w:style>
  <w:style w:type="paragraph" w:styleId="ae">
    <w:name w:val="footer"/>
    <w:basedOn w:val="a"/>
    <w:link w:val="af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830"/>
  </w:style>
  <w:style w:type="character" w:styleId="a7">
    <w:name w:val="Strong"/>
    <w:basedOn w:val="a0"/>
    <w:uiPriority w:val="22"/>
    <w:qFormat/>
    <w:rsid w:val="00C12830"/>
    <w:rPr>
      <w:b/>
      <w:bCs/>
    </w:rPr>
  </w:style>
  <w:style w:type="table" w:styleId="a8">
    <w:name w:val="Table Grid"/>
    <w:basedOn w:val="a1"/>
    <w:uiPriority w:val="59"/>
    <w:rsid w:val="0019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B42310"/>
  </w:style>
  <w:style w:type="character" w:styleId="aa">
    <w:name w:val="Hyperlink"/>
    <w:basedOn w:val="a0"/>
    <w:uiPriority w:val="99"/>
    <w:semiHidden/>
    <w:unhideWhenUsed/>
    <w:rsid w:val="00B42310"/>
    <w:rPr>
      <w:color w:val="0000FF"/>
      <w:u w:val="single"/>
    </w:rPr>
  </w:style>
  <w:style w:type="character" w:customStyle="1" w:styleId="dlyatexta">
    <w:name w:val="dlya_texta"/>
    <w:basedOn w:val="a0"/>
    <w:rsid w:val="00D5253B"/>
  </w:style>
  <w:style w:type="character" w:styleId="ab">
    <w:name w:val="Emphasis"/>
    <w:basedOn w:val="a0"/>
    <w:uiPriority w:val="20"/>
    <w:qFormat/>
    <w:rsid w:val="0037109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1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Shading Accent 1"/>
    <w:basedOn w:val="a1"/>
    <w:uiPriority w:val="60"/>
    <w:rsid w:val="00773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0E2"/>
  </w:style>
  <w:style w:type="paragraph" w:styleId="ae">
    <w:name w:val="footer"/>
    <w:basedOn w:val="a"/>
    <w:link w:val="af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7A7-29E8-4CE5-8C42-CC61C76B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Home</cp:lastModifiedBy>
  <cp:revision>7</cp:revision>
  <dcterms:created xsi:type="dcterms:W3CDTF">2013-12-07T06:47:00Z</dcterms:created>
  <dcterms:modified xsi:type="dcterms:W3CDTF">2013-12-29T07:14:00Z</dcterms:modified>
</cp:coreProperties>
</file>